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ESARROLLO DEL PLAN INTEGRAL DE SEGURIDAD Y CONVIVENCIA CIUDADA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PROPIOS - FONDO DE SEGUR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.052.629,1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.052.629,1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5.052.629,1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AL CONTRATO DE OBRA No MHC - SAMC - 007 DEL 20 DE NOVIEMBRE DE 2019 CUYO OBJETO ES ADECUACIÓN Y MANTENIMIENTO A LA INFRAESTRUCTURA DE LA ESTACIÓN DE POLICÍA D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